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10" w:rsidRDefault="00C97610" w:rsidP="001E40BA">
      <w:pPr>
        <w:jc w:val="center"/>
        <w:rPr>
          <w:rFonts w:ascii="Times New Roman" w:hAnsi="Times New Roman"/>
          <w:color w:val="000000"/>
          <w:szCs w:val="28"/>
        </w:rPr>
      </w:pPr>
    </w:p>
    <w:p w:rsidR="00FE32E5" w:rsidRDefault="001E40BA" w:rsidP="00F05FD8">
      <w:pPr>
        <w:jc w:val="center"/>
        <w:rPr>
          <w:rFonts w:ascii="Times New Roman" w:hAnsi="Times New Roman"/>
          <w:color w:val="000000"/>
          <w:szCs w:val="28"/>
        </w:rPr>
      </w:pPr>
      <w:r w:rsidRPr="00C24E5A">
        <w:rPr>
          <w:rFonts w:ascii="Times New Roman" w:hAnsi="Times New Roman"/>
          <w:color w:val="000000"/>
          <w:szCs w:val="28"/>
        </w:rPr>
        <w:t xml:space="preserve">Информация </w:t>
      </w:r>
    </w:p>
    <w:p w:rsidR="001E40BA" w:rsidRPr="00C24E5A" w:rsidRDefault="001E40BA" w:rsidP="001E40BA">
      <w:pPr>
        <w:jc w:val="center"/>
        <w:rPr>
          <w:rFonts w:ascii="Times New Roman" w:hAnsi="Times New Roman"/>
          <w:szCs w:val="28"/>
        </w:rPr>
      </w:pPr>
      <w:r w:rsidRPr="00C24E5A">
        <w:rPr>
          <w:rFonts w:ascii="Times New Roman" w:hAnsi="Times New Roman"/>
          <w:color w:val="000000"/>
          <w:szCs w:val="28"/>
        </w:rPr>
        <w:t xml:space="preserve">о </w:t>
      </w:r>
      <w:r w:rsidR="00C24E5A">
        <w:rPr>
          <w:rFonts w:ascii="Times New Roman" w:hAnsi="Times New Roman"/>
          <w:szCs w:val="28"/>
        </w:rPr>
        <w:t>к</w:t>
      </w:r>
      <w:r w:rsidR="00C24E5A" w:rsidRPr="00C24E5A">
        <w:rPr>
          <w:rFonts w:ascii="Times New Roman" w:hAnsi="Times New Roman"/>
          <w:szCs w:val="28"/>
        </w:rPr>
        <w:t>онтактны</w:t>
      </w:r>
      <w:r w:rsidR="00C24E5A">
        <w:rPr>
          <w:rFonts w:ascii="Times New Roman" w:hAnsi="Times New Roman"/>
          <w:szCs w:val="28"/>
        </w:rPr>
        <w:t>х</w:t>
      </w:r>
      <w:r w:rsidR="00C24E5A" w:rsidRPr="00C24E5A">
        <w:rPr>
          <w:rFonts w:ascii="Times New Roman" w:hAnsi="Times New Roman"/>
          <w:szCs w:val="28"/>
        </w:rPr>
        <w:t xml:space="preserve"> данны</w:t>
      </w:r>
      <w:r w:rsidR="00C24E5A">
        <w:rPr>
          <w:rFonts w:ascii="Times New Roman" w:hAnsi="Times New Roman"/>
          <w:szCs w:val="28"/>
        </w:rPr>
        <w:t>х</w:t>
      </w:r>
      <w:r w:rsidR="00C24E5A" w:rsidRPr="00C24E5A">
        <w:rPr>
          <w:rFonts w:ascii="Times New Roman" w:hAnsi="Times New Roman"/>
          <w:szCs w:val="28"/>
        </w:rPr>
        <w:t xml:space="preserve"> ответственного лица по вопросам защиты прав потребителей </w:t>
      </w:r>
      <w:r w:rsidR="00FE32E5" w:rsidRPr="00C24E5A">
        <w:rPr>
          <w:rFonts w:ascii="Times New Roman" w:hAnsi="Times New Roman"/>
          <w:szCs w:val="28"/>
        </w:rPr>
        <w:t>администрации сельского поселения</w:t>
      </w:r>
      <w:r w:rsidR="00FE32E5">
        <w:rPr>
          <w:rFonts w:ascii="Times New Roman" w:hAnsi="Times New Roman"/>
          <w:szCs w:val="28"/>
        </w:rPr>
        <w:t xml:space="preserve"> муниципального района Республики Башкортостан</w:t>
      </w:r>
      <w:r w:rsidR="00FE32E5" w:rsidRPr="00C24E5A">
        <w:rPr>
          <w:rFonts w:ascii="Times New Roman" w:hAnsi="Times New Roman"/>
          <w:szCs w:val="28"/>
        </w:rPr>
        <w:t xml:space="preserve"> </w:t>
      </w:r>
      <w:r w:rsidR="00C24E5A" w:rsidRPr="00C24E5A">
        <w:rPr>
          <w:rFonts w:ascii="Times New Roman" w:hAnsi="Times New Roman"/>
          <w:szCs w:val="28"/>
        </w:rPr>
        <w:t>с указанием ФИО</w:t>
      </w:r>
      <w:r w:rsidR="003C38EC">
        <w:rPr>
          <w:rFonts w:ascii="Times New Roman" w:hAnsi="Times New Roman"/>
          <w:szCs w:val="28"/>
        </w:rPr>
        <w:t>, должности</w:t>
      </w:r>
      <w:r w:rsidR="00C24E5A" w:rsidRPr="00C24E5A">
        <w:rPr>
          <w:rFonts w:ascii="Times New Roman" w:hAnsi="Times New Roman"/>
          <w:szCs w:val="28"/>
        </w:rPr>
        <w:t>, контактного телефона и адреса электронной почты</w:t>
      </w:r>
    </w:p>
    <w:p w:rsidR="00C24E5A" w:rsidRDefault="00C24E5A" w:rsidP="001E40BA">
      <w:pPr>
        <w:jc w:val="center"/>
        <w:rPr>
          <w:rFonts w:ascii="Times New Roman" w:hAnsi="Times New Roman"/>
          <w:sz w:val="24"/>
          <w:szCs w:val="24"/>
        </w:rPr>
      </w:pPr>
    </w:p>
    <w:p w:rsidR="00C24E5A" w:rsidRDefault="00C24E5A" w:rsidP="001E40BA">
      <w:pPr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916"/>
        <w:gridCol w:w="1671"/>
        <w:gridCol w:w="1416"/>
        <w:gridCol w:w="1528"/>
        <w:gridCol w:w="4112"/>
      </w:tblGrid>
      <w:tr w:rsidR="005C7326" w:rsidRPr="008B70A9" w:rsidTr="00243A2A">
        <w:tc>
          <w:tcPr>
            <w:tcW w:w="523" w:type="dxa"/>
            <w:vMerge w:val="restart"/>
            <w:shd w:val="clear" w:color="auto" w:fill="auto"/>
          </w:tcPr>
          <w:p w:rsidR="005C7326" w:rsidRPr="008B70A9" w:rsidRDefault="005C7326" w:rsidP="008B7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A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5C7326" w:rsidRPr="008B70A9" w:rsidRDefault="005C7326" w:rsidP="008B7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A9">
              <w:rPr>
                <w:rFonts w:ascii="Times New Roman" w:hAnsi="Times New Roman"/>
                <w:sz w:val="24"/>
                <w:szCs w:val="24"/>
              </w:rPr>
              <w:t>Наименование администрации сельского поселения муниципального района Республики Башкортостан</w:t>
            </w:r>
          </w:p>
        </w:tc>
        <w:tc>
          <w:tcPr>
            <w:tcW w:w="4615" w:type="dxa"/>
            <w:gridSpan w:val="3"/>
            <w:shd w:val="clear" w:color="auto" w:fill="auto"/>
            <w:vAlign w:val="center"/>
          </w:tcPr>
          <w:p w:rsidR="005C7326" w:rsidRDefault="005C7326" w:rsidP="005C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26" w:rsidRDefault="005C7326" w:rsidP="005C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ответственного лица по вопросам защиты прав потребителей администрации сельского поселения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5C7326" w:rsidRDefault="005C7326" w:rsidP="005C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A9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5C7326" w:rsidRDefault="005C7326" w:rsidP="005C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326" w:rsidRDefault="005C7326" w:rsidP="005C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</w:tcPr>
          <w:p w:rsidR="005C7326" w:rsidRDefault="005C7326" w:rsidP="005C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перссылка на сайт в Информационно-телекоммуникационной сети «Интернет», где размещена информация об ответственном лице по вопросам защиты прав потребителей администрации сельского поселения</w:t>
            </w:r>
            <w:r w:rsidRPr="008B70A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5C7326" w:rsidRPr="008B70A9" w:rsidRDefault="005C7326" w:rsidP="005C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0A9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</w:tr>
      <w:tr w:rsidR="005C7326" w:rsidRPr="008B70A9" w:rsidTr="00243A2A">
        <w:tc>
          <w:tcPr>
            <w:tcW w:w="523" w:type="dxa"/>
            <w:vMerge/>
            <w:shd w:val="clear" w:color="auto" w:fill="auto"/>
          </w:tcPr>
          <w:p w:rsidR="005C7326" w:rsidRPr="008B70A9" w:rsidRDefault="005C7326" w:rsidP="008B7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5C7326" w:rsidRPr="008B70A9" w:rsidRDefault="005C7326" w:rsidP="008B7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</w:tcPr>
          <w:p w:rsidR="005C7326" w:rsidRPr="005C7326" w:rsidRDefault="005C7326" w:rsidP="00C97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26">
              <w:rPr>
                <w:rFonts w:ascii="Times New Roman" w:hAnsi="Times New Roman"/>
                <w:sz w:val="24"/>
                <w:szCs w:val="24"/>
              </w:rPr>
              <w:t>ФИО</w:t>
            </w:r>
            <w:r w:rsidR="003C38EC">
              <w:rPr>
                <w:rFonts w:ascii="Times New Roman" w:hAnsi="Times New Roman"/>
                <w:sz w:val="24"/>
                <w:szCs w:val="24"/>
              </w:rPr>
              <w:t>, должность</w:t>
            </w:r>
          </w:p>
        </w:tc>
        <w:tc>
          <w:tcPr>
            <w:tcW w:w="1416" w:type="dxa"/>
          </w:tcPr>
          <w:p w:rsidR="005C7326" w:rsidRPr="005C7326" w:rsidRDefault="005C7326" w:rsidP="00FE3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26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528" w:type="dxa"/>
          </w:tcPr>
          <w:p w:rsidR="005C7326" w:rsidRPr="005C7326" w:rsidRDefault="005C7326" w:rsidP="005C7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32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112" w:type="dxa"/>
            <w:vMerge/>
          </w:tcPr>
          <w:p w:rsidR="005C7326" w:rsidRDefault="005C7326" w:rsidP="00C97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2E5" w:rsidRPr="008B70A9" w:rsidTr="00243A2A">
        <w:tc>
          <w:tcPr>
            <w:tcW w:w="523" w:type="dxa"/>
            <w:shd w:val="clear" w:color="auto" w:fill="auto"/>
          </w:tcPr>
          <w:p w:rsidR="00FE32E5" w:rsidRPr="008B70A9" w:rsidRDefault="00243A2A" w:rsidP="008B7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FE32E5" w:rsidRPr="008B70A9" w:rsidRDefault="00243A2A" w:rsidP="008B7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Карамалы-Губеевский сельсовет</w:t>
            </w:r>
          </w:p>
        </w:tc>
        <w:tc>
          <w:tcPr>
            <w:tcW w:w="1671" w:type="dxa"/>
            <w:shd w:val="clear" w:color="auto" w:fill="auto"/>
          </w:tcPr>
          <w:p w:rsidR="00FE32E5" w:rsidRDefault="00243A2A" w:rsidP="00C97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аметшина Роза Абрековна</w:t>
            </w:r>
          </w:p>
        </w:tc>
        <w:tc>
          <w:tcPr>
            <w:tcW w:w="1416" w:type="dxa"/>
          </w:tcPr>
          <w:p w:rsidR="00FE32E5" w:rsidRDefault="00243A2A" w:rsidP="00C97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1-25</w:t>
            </w:r>
          </w:p>
        </w:tc>
        <w:tc>
          <w:tcPr>
            <w:tcW w:w="1528" w:type="dxa"/>
          </w:tcPr>
          <w:p w:rsidR="00FE32E5" w:rsidRPr="00243A2A" w:rsidRDefault="00243A2A" w:rsidP="00C976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6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gub@ bashkortostan.ru</w:t>
            </w:r>
          </w:p>
        </w:tc>
        <w:tc>
          <w:tcPr>
            <w:tcW w:w="4112" w:type="dxa"/>
          </w:tcPr>
          <w:p w:rsidR="00FE32E5" w:rsidRPr="00243A2A" w:rsidRDefault="00243A2A" w:rsidP="00C976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gub_ss.ru</w:t>
            </w:r>
          </w:p>
        </w:tc>
      </w:tr>
    </w:tbl>
    <w:p w:rsidR="00243A2A" w:rsidRDefault="00243A2A" w:rsidP="001E40BA">
      <w:pPr>
        <w:jc w:val="center"/>
        <w:rPr>
          <w:rFonts w:ascii="Times New Roman" w:hAnsi="Times New Roman"/>
          <w:sz w:val="14"/>
          <w:szCs w:val="14"/>
        </w:rPr>
      </w:pPr>
    </w:p>
    <w:p w:rsidR="00EA50C6" w:rsidRDefault="00EA50C6" w:rsidP="001E40BA">
      <w:pPr>
        <w:jc w:val="center"/>
        <w:rPr>
          <w:rFonts w:ascii="Times New Roman" w:hAnsi="Times New Roman"/>
          <w:sz w:val="14"/>
          <w:szCs w:val="14"/>
        </w:rPr>
      </w:pPr>
    </w:p>
    <w:p w:rsidR="00EA50C6" w:rsidRPr="00EA50C6" w:rsidRDefault="00EA50C6" w:rsidP="001E40BA">
      <w:pPr>
        <w:jc w:val="center"/>
        <w:rPr>
          <w:rFonts w:ascii="Times New Roman" w:hAnsi="Times New Roman"/>
          <w:sz w:val="24"/>
          <w:szCs w:val="24"/>
        </w:rPr>
      </w:pPr>
      <w:r w:rsidRPr="00EA50C6">
        <w:rPr>
          <w:rFonts w:ascii="Times New Roman" w:hAnsi="Times New Roman"/>
          <w:sz w:val="24"/>
          <w:szCs w:val="24"/>
        </w:rPr>
        <w:t xml:space="preserve">глава сельского поселения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EA50C6">
        <w:rPr>
          <w:rFonts w:ascii="Times New Roman" w:hAnsi="Times New Roman"/>
          <w:sz w:val="24"/>
          <w:szCs w:val="24"/>
        </w:rPr>
        <w:t>М.М.Хабибуллин</w:t>
      </w:r>
    </w:p>
    <w:sectPr w:rsidR="00EA50C6" w:rsidRPr="00EA50C6" w:rsidSect="009C2646">
      <w:pgSz w:w="11907" w:h="16840"/>
      <w:pgMar w:top="340" w:right="851" w:bottom="24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D46" w:rsidRDefault="008F1D46" w:rsidP="00EA109B">
      <w:r>
        <w:separator/>
      </w:r>
    </w:p>
  </w:endnote>
  <w:endnote w:type="continuationSeparator" w:id="1">
    <w:p w:rsidR="008F1D46" w:rsidRDefault="008F1D46" w:rsidP="00EA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7TNR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D46" w:rsidRDefault="008F1D46" w:rsidP="00EA109B">
      <w:r>
        <w:separator/>
      </w:r>
    </w:p>
  </w:footnote>
  <w:footnote w:type="continuationSeparator" w:id="1">
    <w:p w:rsidR="008F1D46" w:rsidRDefault="008F1D46" w:rsidP="00EA1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257"/>
    <w:multiLevelType w:val="hybridMultilevel"/>
    <w:tmpl w:val="1FD0EB9A"/>
    <w:lvl w:ilvl="0" w:tplc="601454A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8725F"/>
    <w:multiLevelType w:val="hybridMultilevel"/>
    <w:tmpl w:val="34F4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83226"/>
    <w:multiLevelType w:val="hybridMultilevel"/>
    <w:tmpl w:val="9B4408B4"/>
    <w:lvl w:ilvl="0" w:tplc="5C886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F3200"/>
    <w:rsid w:val="000004C8"/>
    <w:rsid w:val="00000F53"/>
    <w:rsid w:val="00005EF5"/>
    <w:rsid w:val="000136AC"/>
    <w:rsid w:val="00023BE4"/>
    <w:rsid w:val="00026253"/>
    <w:rsid w:val="00032C66"/>
    <w:rsid w:val="00032EC8"/>
    <w:rsid w:val="00036A89"/>
    <w:rsid w:val="00037217"/>
    <w:rsid w:val="0004048D"/>
    <w:rsid w:val="00043097"/>
    <w:rsid w:val="00043DD6"/>
    <w:rsid w:val="00046289"/>
    <w:rsid w:val="00065361"/>
    <w:rsid w:val="000664DB"/>
    <w:rsid w:val="00071659"/>
    <w:rsid w:val="00071EDC"/>
    <w:rsid w:val="00072874"/>
    <w:rsid w:val="00077AEA"/>
    <w:rsid w:val="00083C89"/>
    <w:rsid w:val="00084698"/>
    <w:rsid w:val="00092C25"/>
    <w:rsid w:val="00097F84"/>
    <w:rsid w:val="000A06D3"/>
    <w:rsid w:val="000A402A"/>
    <w:rsid w:val="000A5A9D"/>
    <w:rsid w:val="000A68E9"/>
    <w:rsid w:val="000B29EF"/>
    <w:rsid w:val="000B49E7"/>
    <w:rsid w:val="000C35C4"/>
    <w:rsid w:val="000C582E"/>
    <w:rsid w:val="000D13AF"/>
    <w:rsid w:val="000D14B0"/>
    <w:rsid w:val="000D7B4B"/>
    <w:rsid w:val="000E110E"/>
    <w:rsid w:val="000E71D8"/>
    <w:rsid w:val="000F1F0E"/>
    <w:rsid w:val="000F299C"/>
    <w:rsid w:val="000F3200"/>
    <w:rsid w:val="000F627C"/>
    <w:rsid w:val="00107665"/>
    <w:rsid w:val="0011010E"/>
    <w:rsid w:val="0011487B"/>
    <w:rsid w:val="00125A5B"/>
    <w:rsid w:val="0012627B"/>
    <w:rsid w:val="00126A67"/>
    <w:rsid w:val="00133BB8"/>
    <w:rsid w:val="00133DEC"/>
    <w:rsid w:val="001352D6"/>
    <w:rsid w:val="0013739C"/>
    <w:rsid w:val="00145403"/>
    <w:rsid w:val="00154E7C"/>
    <w:rsid w:val="00160F76"/>
    <w:rsid w:val="00163084"/>
    <w:rsid w:val="00165B36"/>
    <w:rsid w:val="001702D4"/>
    <w:rsid w:val="00170B37"/>
    <w:rsid w:val="00172077"/>
    <w:rsid w:val="001803DC"/>
    <w:rsid w:val="001834CD"/>
    <w:rsid w:val="0019023E"/>
    <w:rsid w:val="0019036E"/>
    <w:rsid w:val="00192695"/>
    <w:rsid w:val="00193FBC"/>
    <w:rsid w:val="00194D02"/>
    <w:rsid w:val="0019749D"/>
    <w:rsid w:val="001A72A1"/>
    <w:rsid w:val="001A7D73"/>
    <w:rsid w:val="001B2D79"/>
    <w:rsid w:val="001B5ADB"/>
    <w:rsid w:val="001B5FCF"/>
    <w:rsid w:val="001B6C71"/>
    <w:rsid w:val="001B7ED8"/>
    <w:rsid w:val="001C18B5"/>
    <w:rsid w:val="001C6BF3"/>
    <w:rsid w:val="001D3851"/>
    <w:rsid w:val="001D5867"/>
    <w:rsid w:val="001D59E5"/>
    <w:rsid w:val="001D5F91"/>
    <w:rsid w:val="001E071C"/>
    <w:rsid w:val="001E40BA"/>
    <w:rsid w:val="001E5AFB"/>
    <w:rsid w:val="001E60EE"/>
    <w:rsid w:val="001E6166"/>
    <w:rsid w:val="001E67F9"/>
    <w:rsid w:val="001E78C7"/>
    <w:rsid w:val="001E7A27"/>
    <w:rsid w:val="001F2124"/>
    <w:rsid w:val="001F377E"/>
    <w:rsid w:val="001F69A8"/>
    <w:rsid w:val="002023E9"/>
    <w:rsid w:val="00203759"/>
    <w:rsid w:val="00203ABF"/>
    <w:rsid w:val="00204C07"/>
    <w:rsid w:val="00204D95"/>
    <w:rsid w:val="00204EA5"/>
    <w:rsid w:val="00207FDB"/>
    <w:rsid w:val="002112B8"/>
    <w:rsid w:val="0021425F"/>
    <w:rsid w:val="00216624"/>
    <w:rsid w:val="00217E99"/>
    <w:rsid w:val="00222A63"/>
    <w:rsid w:val="00222E5D"/>
    <w:rsid w:val="00226E83"/>
    <w:rsid w:val="00227B07"/>
    <w:rsid w:val="00230E6F"/>
    <w:rsid w:val="00232754"/>
    <w:rsid w:val="002331E9"/>
    <w:rsid w:val="002370B8"/>
    <w:rsid w:val="00237897"/>
    <w:rsid w:val="0024061E"/>
    <w:rsid w:val="00243A2A"/>
    <w:rsid w:val="00260D87"/>
    <w:rsid w:val="00260FB0"/>
    <w:rsid w:val="0026349F"/>
    <w:rsid w:val="00271B2B"/>
    <w:rsid w:val="00274448"/>
    <w:rsid w:val="00280AFA"/>
    <w:rsid w:val="00284E8E"/>
    <w:rsid w:val="002859B9"/>
    <w:rsid w:val="00286DE0"/>
    <w:rsid w:val="0028703B"/>
    <w:rsid w:val="0028751D"/>
    <w:rsid w:val="002A0526"/>
    <w:rsid w:val="002B5AC3"/>
    <w:rsid w:val="002B67F7"/>
    <w:rsid w:val="002B681C"/>
    <w:rsid w:val="002C2054"/>
    <w:rsid w:val="002C3147"/>
    <w:rsid w:val="002C37FE"/>
    <w:rsid w:val="002C38D9"/>
    <w:rsid w:val="002C4047"/>
    <w:rsid w:val="002C4F20"/>
    <w:rsid w:val="002C52CE"/>
    <w:rsid w:val="002C69E3"/>
    <w:rsid w:val="002D32E1"/>
    <w:rsid w:val="002E4DE5"/>
    <w:rsid w:val="002E4F52"/>
    <w:rsid w:val="002E606F"/>
    <w:rsid w:val="002E6C63"/>
    <w:rsid w:val="002E7632"/>
    <w:rsid w:val="002F094F"/>
    <w:rsid w:val="002F209D"/>
    <w:rsid w:val="002F2F54"/>
    <w:rsid w:val="002F4A25"/>
    <w:rsid w:val="002F5B32"/>
    <w:rsid w:val="00300A14"/>
    <w:rsid w:val="00301E8E"/>
    <w:rsid w:val="003031E3"/>
    <w:rsid w:val="00304E1C"/>
    <w:rsid w:val="003117F7"/>
    <w:rsid w:val="003138B2"/>
    <w:rsid w:val="00316C20"/>
    <w:rsid w:val="003216C3"/>
    <w:rsid w:val="0032324A"/>
    <w:rsid w:val="003265D0"/>
    <w:rsid w:val="00330466"/>
    <w:rsid w:val="00330BBC"/>
    <w:rsid w:val="0033349B"/>
    <w:rsid w:val="00333DDD"/>
    <w:rsid w:val="00336F5E"/>
    <w:rsid w:val="00337044"/>
    <w:rsid w:val="00342E2B"/>
    <w:rsid w:val="003446B9"/>
    <w:rsid w:val="00345F12"/>
    <w:rsid w:val="00353AF6"/>
    <w:rsid w:val="00355A4C"/>
    <w:rsid w:val="003573F5"/>
    <w:rsid w:val="003614EE"/>
    <w:rsid w:val="00363D38"/>
    <w:rsid w:val="00366370"/>
    <w:rsid w:val="00376657"/>
    <w:rsid w:val="00377102"/>
    <w:rsid w:val="00377A40"/>
    <w:rsid w:val="00387A6F"/>
    <w:rsid w:val="00391008"/>
    <w:rsid w:val="00395CC1"/>
    <w:rsid w:val="003A37F0"/>
    <w:rsid w:val="003A5F44"/>
    <w:rsid w:val="003A71E4"/>
    <w:rsid w:val="003B379B"/>
    <w:rsid w:val="003B402A"/>
    <w:rsid w:val="003B6500"/>
    <w:rsid w:val="003C0C9F"/>
    <w:rsid w:val="003C1496"/>
    <w:rsid w:val="003C1FA2"/>
    <w:rsid w:val="003C38EC"/>
    <w:rsid w:val="003C5240"/>
    <w:rsid w:val="003C740F"/>
    <w:rsid w:val="003C7A70"/>
    <w:rsid w:val="003D64D9"/>
    <w:rsid w:val="003E4117"/>
    <w:rsid w:val="003E430B"/>
    <w:rsid w:val="003E4F7E"/>
    <w:rsid w:val="003E505B"/>
    <w:rsid w:val="003E6AA1"/>
    <w:rsid w:val="003E70F9"/>
    <w:rsid w:val="003F3FD4"/>
    <w:rsid w:val="00404216"/>
    <w:rsid w:val="00412CB1"/>
    <w:rsid w:val="00424F9C"/>
    <w:rsid w:val="00427BFE"/>
    <w:rsid w:val="004324AB"/>
    <w:rsid w:val="0043461F"/>
    <w:rsid w:val="00434B4E"/>
    <w:rsid w:val="00437EA8"/>
    <w:rsid w:val="00442685"/>
    <w:rsid w:val="00442AAC"/>
    <w:rsid w:val="00446323"/>
    <w:rsid w:val="00447A92"/>
    <w:rsid w:val="004506BE"/>
    <w:rsid w:val="00450EA6"/>
    <w:rsid w:val="00451175"/>
    <w:rsid w:val="0045143F"/>
    <w:rsid w:val="00451795"/>
    <w:rsid w:val="00453423"/>
    <w:rsid w:val="00455753"/>
    <w:rsid w:val="004557B4"/>
    <w:rsid w:val="00456216"/>
    <w:rsid w:val="004605E0"/>
    <w:rsid w:val="00462F70"/>
    <w:rsid w:val="0046385D"/>
    <w:rsid w:val="00464F2B"/>
    <w:rsid w:val="00471CAD"/>
    <w:rsid w:val="00472C8E"/>
    <w:rsid w:val="00473C5B"/>
    <w:rsid w:val="004810EA"/>
    <w:rsid w:val="00485CAD"/>
    <w:rsid w:val="00492BF0"/>
    <w:rsid w:val="00495331"/>
    <w:rsid w:val="0049591F"/>
    <w:rsid w:val="00496897"/>
    <w:rsid w:val="00497A6E"/>
    <w:rsid w:val="004A2345"/>
    <w:rsid w:val="004A2BBD"/>
    <w:rsid w:val="004A416F"/>
    <w:rsid w:val="004A4920"/>
    <w:rsid w:val="004A708A"/>
    <w:rsid w:val="004B321E"/>
    <w:rsid w:val="004C29B5"/>
    <w:rsid w:val="004D0D20"/>
    <w:rsid w:val="004D399A"/>
    <w:rsid w:val="004D55B9"/>
    <w:rsid w:val="004E230C"/>
    <w:rsid w:val="004E4005"/>
    <w:rsid w:val="004E6817"/>
    <w:rsid w:val="004F2DBA"/>
    <w:rsid w:val="00503AD2"/>
    <w:rsid w:val="0050697F"/>
    <w:rsid w:val="005069C0"/>
    <w:rsid w:val="00511D88"/>
    <w:rsid w:val="005172CE"/>
    <w:rsid w:val="005249D6"/>
    <w:rsid w:val="00526CCF"/>
    <w:rsid w:val="00526FF6"/>
    <w:rsid w:val="005276C0"/>
    <w:rsid w:val="00530913"/>
    <w:rsid w:val="005317B5"/>
    <w:rsid w:val="005321B6"/>
    <w:rsid w:val="00535288"/>
    <w:rsid w:val="00535577"/>
    <w:rsid w:val="005439EA"/>
    <w:rsid w:val="00550A95"/>
    <w:rsid w:val="00550C9C"/>
    <w:rsid w:val="005573B1"/>
    <w:rsid w:val="00560440"/>
    <w:rsid w:val="0057379F"/>
    <w:rsid w:val="0057394C"/>
    <w:rsid w:val="00576951"/>
    <w:rsid w:val="00576E1F"/>
    <w:rsid w:val="0057748F"/>
    <w:rsid w:val="00582F9D"/>
    <w:rsid w:val="00583878"/>
    <w:rsid w:val="005927EA"/>
    <w:rsid w:val="00593E8E"/>
    <w:rsid w:val="005952AE"/>
    <w:rsid w:val="005B0C1A"/>
    <w:rsid w:val="005B2877"/>
    <w:rsid w:val="005B3A35"/>
    <w:rsid w:val="005B6BC5"/>
    <w:rsid w:val="005B6EBA"/>
    <w:rsid w:val="005B76E2"/>
    <w:rsid w:val="005C0E96"/>
    <w:rsid w:val="005C1A5B"/>
    <w:rsid w:val="005C401C"/>
    <w:rsid w:val="005C633D"/>
    <w:rsid w:val="005C63F5"/>
    <w:rsid w:val="005C7326"/>
    <w:rsid w:val="005C7767"/>
    <w:rsid w:val="005D2CD1"/>
    <w:rsid w:val="005E4AD4"/>
    <w:rsid w:val="005E5B27"/>
    <w:rsid w:val="005E6BE7"/>
    <w:rsid w:val="005E6D0B"/>
    <w:rsid w:val="005E74C1"/>
    <w:rsid w:val="005F0FC3"/>
    <w:rsid w:val="005F4219"/>
    <w:rsid w:val="00604DE4"/>
    <w:rsid w:val="00606CDB"/>
    <w:rsid w:val="00607AA3"/>
    <w:rsid w:val="00613FB1"/>
    <w:rsid w:val="00617B7E"/>
    <w:rsid w:val="00620402"/>
    <w:rsid w:val="00622923"/>
    <w:rsid w:val="00622D51"/>
    <w:rsid w:val="00637274"/>
    <w:rsid w:val="006374E5"/>
    <w:rsid w:val="00641A9B"/>
    <w:rsid w:val="00643ADD"/>
    <w:rsid w:val="00657538"/>
    <w:rsid w:val="00662C34"/>
    <w:rsid w:val="00662F14"/>
    <w:rsid w:val="00663849"/>
    <w:rsid w:val="006653F4"/>
    <w:rsid w:val="00667FC5"/>
    <w:rsid w:val="00671126"/>
    <w:rsid w:val="0067320C"/>
    <w:rsid w:val="006733D1"/>
    <w:rsid w:val="0067745E"/>
    <w:rsid w:val="00677C09"/>
    <w:rsid w:val="0068218A"/>
    <w:rsid w:val="00687965"/>
    <w:rsid w:val="00687E96"/>
    <w:rsid w:val="006905E8"/>
    <w:rsid w:val="00697AF2"/>
    <w:rsid w:val="006A010F"/>
    <w:rsid w:val="006A07EC"/>
    <w:rsid w:val="006A43B0"/>
    <w:rsid w:val="006A52E0"/>
    <w:rsid w:val="006A7CB6"/>
    <w:rsid w:val="006B354D"/>
    <w:rsid w:val="006B3DEC"/>
    <w:rsid w:val="006B4004"/>
    <w:rsid w:val="006B5E62"/>
    <w:rsid w:val="006B65FC"/>
    <w:rsid w:val="006B71A8"/>
    <w:rsid w:val="006C10E2"/>
    <w:rsid w:val="006D089D"/>
    <w:rsid w:val="006D0F65"/>
    <w:rsid w:val="006D1846"/>
    <w:rsid w:val="006D3C5F"/>
    <w:rsid w:val="006D3E88"/>
    <w:rsid w:val="006E013C"/>
    <w:rsid w:val="006E07E6"/>
    <w:rsid w:val="006E16D2"/>
    <w:rsid w:val="006E336F"/>
    <w:rsid w:val="006E481A"/>
    <w:rsid w:val="006E514F"/>
    <w:rsid w:val="006E798E"/>
    <w:rsid w:val="006F1E89"/>
    <w:rsid w:val="006F47B9"/>
    <w:rsid w:val="006F47EF"/>
    <w:rsid w:val="007022BD"/>
    <w:rsid w:val="00702897"/>
    <w:rsid w:val="00710072"/>
    <w:rsid w:val="0071117A"/>
    <w:rsid w:val="007162B8"/>
    <w:rsid w:val="00716C1D"/>
    <w:rsid w:val="007242E6"/>
    <w:rsid w:val="0074018E"/>
    <w:rsid w:val="007450A3"/>
    <w:rsid w:val="0075084F"/>
    <w:rsid w:val="00750E2E"/>
    <w:rsid w:val="00752062"/>
    <w:rsid w:val="00760E43"/>
    <w:rsid w:val="007623F1"/>
    <w:rsid w:val="00763412"/>
    <w:rsid w:val="007673B6"/>
    <w:rsid w:val="00773733"/>
    <w:rsid w:val="00774780"/>
    <w:rsid w:val="00782932"/>
    <w:rsid w:val="00787979"/>
    <w:rsid w:val="00787B8C"/>
    <w:rsid w:val="00790309"/>
    <w:rsid w:val="007921D4"/>
    <w:rsid w:val="00796192"/>
    <w:rsid w:val="007A7CC8"/>
    <w:rsid w:val="007B08B9"/>
    <w:rsid w:val="007B5ADF"/>
    <w:rsid w:val="007B76E6"/>
    <w:rsid w:val="007C08CE"/>
    <w:rsid w:val="007D2BE7"/>
    <w:rsid w:val="007E4039"/>
    <w:rsid w:val="007F2C2B"/>
    <w:rsid w:val="007F3D77"/>
    <w:rsid w:val="007F4712"/>
    <w:rsid w:val="007F4715"/>
    <w:rsid w:val="008038EC"/>
    <w:rsid w:val="00810672"/>
    <w:rsid w:val="0081068B"/>
    <w:rsid w:val="008161C7"/>
    <w:rsid w:val="00820465"/>
    <w:rsid w:val="0082046E"/>
    <w:rsid w:val="008220D4"/>
    <w:rsid w:val="0082376F"/>
    <w:rsid w:val="0082490A"/>
    <w:rsid w:val="0082767F"/>
    <w:rsid w:val="008314CA"/>
    <w:rsid w:val="0085684D"/>
    <w:rsid w:val="00861268"/>
    <w:rsid w:val="00861921"/>
    <w:rsid w:val="00864474"/>
    <w:rsid w:val="0086799E"/>
    <w:rsid w:val="00874BB8"/>
    <w:rsid w:val="00877E61"/>
    <w:rsid w:val="00882DAC"/>
    <w:rsid w:val="00883962"/>
    <w:rsid w:val="00883BEC"/>
    <w:rsid w:val="00895462"/>
    <w:rsid w:val="008A0354"/>
    <w:rsid w:val="008A13B9"/>
    <w:rsid w:val="008A6E69"/>
    <w:rsid w:val="008A798F"/>
    <w:rsid w:val="008B130F"/>
    <w:rsid w:val="008B257E"/>
    <w:rsid w:val="008B4C52"/>
    <w:rsid w:val="008B70A9"/>
    <w:rsid w:val="008C11AF"/>
    <w:rsid w:val="008D1450"/>
    <w:rsid w:val="008D7E49"/>
    <w:rsid w:val="008E1E73"/>
    <w:rsid w:val="008E52AC"/>
    <w:rsid w:val="008E5D21"/>
    <w:rsid w:val="008E6CAF"/>
    <w:rsid w:val="008F1465"/>
    <w:rsid w:val="008F1D46"/>
    <w:rsid w:val="008F72A1"/>
    <w:rsid w:val="00900EBE"/>
    <w:rsid w:val="00903DA3"/>
    <w:rsid w:val="009116D8"/>
    <w:rsid w:val="009172BF"/>
    <w:rsid w:val="0091749B"/>
    <w:rsid w:val="0092770F"/>
    <w:rsid w:val="00934F11"/>
    <w:rsid w:val="009352C0"/>
    <w:rsid w:val="00936474"/>
    <w:rsid w:val="0093779A"/>
    <w:rsid w:val="0093781B"/>
    <w:rsid w:val="009423F6"/>
    <w:rsid w:val="0094462E"/>
    <w:rsid w:val="00944CD4"/>
    <w:rsid w:val="00953A71"/>
    <w:rsid w:val="00953D45"/>
    <w:rsid w:val="00953FE8"/>
    <w:rsid w:val="00957372"/>
    <w:rsid w:val="0096099C"/>
    <w:rsid w:val="00962BCD"/>
    <w:rsid w:val="00963C80"/>
    <w:rsid w:val="009654DC"/>
    <w:rsid w:val="00975544"/>
    <w:rsid w:val="0098162F"/>
    <w:rsid w:val="009829C6"/>
    <w:rsid w:val="0098590F"/>
    <w:rsid w:val="00987BBB"/>
    <w:rsid w:val="0099087A"/>
    <w:rsid w:val="00992368"/>
    <w:rsid w:val="009A1243"/>
    <w:rsid w:val="009A6A84"/>
    <w:rsid w:val="009B2BBB"/>
    <w:rsid w:val="009B488C"/>
    <w:rsid w:val="009C0E49"/>
    <w:rsid w:val="009C2646"/>
    <w:rsid w:val="009C7ADA"/>
    <w:rsid w:val="009D1C82"/>
    <w:rsid w:val="009D4CD2"/>
    <w:rsid w:val="009D54C8"/>
    <w:rsid w:val="009D61FC"/>
    <w:rsid w:val="009E202B"/>
    <w:rsid w:val="009E50FE"/>
    <w:rsid w:val="009E5AB7"/>
    <w:rsid w:val="009E66A3"/>
    <w:rsid w:val="009E6867"/>
    <w:rsid w:val="009F5354"/>
    <w:rsid w:val="00A069C9"/>
    <w:rsid w:val="00A16698"/>
    <w:rsid w:val="00A226F7"/>
    <w:rsid w:val="00A250FE"/>
    <w:rsid w:val="00A32660"/>
    <w:rsid w:val="00A34065"/>
    <w:rsid w:val="00A3454D"/>
    <w:rsid w:val="00A35920"/>
    <w:rsid w:val="00A375C9"/>
    <w:rsid w:val="00A422FC"/>
    <w:rsid w:val="00A45534"/>
    <w:rsid w:val="00A46BBC"/>
    <w:rsid w:val="00A50BE3"/>
    <w:rsid w:val="00A54800"/>
    <w:rsid w:val="00A61EF6"/>
    <w:rsid w:val="00A63E73"/>
    <w:rsid w:val="00A67419"/>
    <w:rsid w:val="00A67449"/>
    <w:rsid w:val="00A67EC1"/>
    <w:rsid w:val="00A714E0"/>
    <w:rsid w:val="00A72B07"/>
    <w:rsid w:val="00A731FC"/>
    <w:rsid w:val="00A73C22"/>
    <w:rsid w:val="00A777B2"/>
    <w:rsid w:val="00A83304"/>
    <w:rsid w:val="00AA0373"/>
    <w:rsid w:val="00AA0433"/>
    <w:rsid w:val="00AA079F"/>
    <w:rsid w:val="00AA1B2D"/>
    <w:rsid w:val="00AA72C0"/>
    <w:rsid w:val="00AB0462"/>
    <w:rsid w:val="00AB170F"/>
    <w:rsid w:val="00AB556D"/>
    <w:rsid w:val="00AB5C87"/>
    <w:rsid w:val="00AB66E5"/>
    <w:rsid w:val="00AD1D50"/>
    <w:rsid w:val="00AD450E"/>
    <w:rsid w:val="00AD5681"/>
    <w:rsid w:val="00AD5AF9"/>
    <w:rsid w:val="00AD6AC6"/>
    <w:rsid w:val="00AF111E"/>
    <w:rsid w:val="00AF25FF"/>
    <w:rsid w:val="00AF2682"/>
    <w:rsid w:val="00AF2D0F"/>
    <w:rsid w:val="00AF41FE"/>
    <w:rsid w:val="00B001F3"/>
    <w:rsid w:val="00B02B8F"/>
    <w:rsid w:val="00B137F5"/>
    <w:rsid w:val="00B17873"/>
    <w:rsid w:val="00B33F8B"/>
    <w:rsid w:val="00B37E3A"/>
    <w:rsid w:val="00B43D2E"/>
    <w:rsid w:val="00B5493C"/>
    <w:rsid w:val="00B60968"/>
    <w:rsid w:val="00B61783"/>
    <w:rsid w:val="00B66995"/>
    <w:rsid w:val="00B83050"/>
    <w:rsid w:val="00B876FC"/>
    <w:rsid w:val="00B92CAC"/>
    <w:rsid w:val="00BA03B9"/>
    <w:rsid w:val="00BA2A67"/>
    <w:rsid w:val="00BB1086"/>
    <w:rsid w:val="00BB5000"/>
    <w:rsid w:val="00BB75F7"/>
    <w:rsid w:val="00BC1841"/>
    <w:rsid w:val="00BC1E14"/>
    <w:rsid w:val="00BC4D5E"/>
    <w:rsid w:val="00BD02C3"/>
    <w:rsid w:val="00BD23FC"/>
    <w:rsid w:val="00BD2FB9"/>
    <w:rsid w:val="00BD4069"/>
    <w:rsid w:val="00BD4A65"/>
    <w:rsid w:val="00BD5BA7"/>
    <w:rsid w:val="00BD602B"/>
    <w:rsid w:val="00BE04B4"/>
    <w:rsid w:val="00BE1ABB"/>
    <w:rsid w:val="00BE2D8F"/>
    <w:rsid w:val="00BE3BE5"/>
    <w:rsid w:val="00BF09B2"/>
    <w:rsid w:val="00C0420A"/>
    <w:rsid w:val="00C04AF5"/>
    <w:rsid w:val="00C149C2"/>
    <w:rsid w:val="00C15E2A"/>
    <w:rsid w:val="00C16757"/>
    <w:rsid w:val="00C2278F"/>
    <w:rsid w:val="00C24E5A"/>
    <w:rsid w:val="00C372C5"/>
    <w:rsid w:val="00C37481"/>
    <w:rsid w:val="00C478C4"/>
    <w:rsid w:val="00C50E84"/>
    <w:rsid w:val="00C530F5"/>
    <w:rsid w:val="00C55756"/>
    <w:rsid w:val="00C60157"/>
    <w:rsid w:val="00C65DED"/>
    <w:rsid w:val="00C67EC7"/>
    <w:rsid w:val="00C711C6"/>
    <w:rsid w:val="00C80395"/>
    <w:rsid w:val="00C80D20"/>
    <w:rsid w:val="00C810CA"/>
    <w:rsid w:val="00C8335D"/>
    <w:rsid w:val="00C83B71"/>
    <w:rsid w:val="00C85C22"/>
    <w:rsid w:val="00C86662"/>
    <w:rsid w:val="00C869A5"/>
    <w:rsid w:val="00C8742F"/>
    <w:rsid w:val="00C91F41"/>
    <w:rsid w:val="00C94B65"/>
    <w:rsid w:val="00C9657E"/>
    <w:rsid w:val="00C97610"/>
    <w:rsid w:val="00CA2A99"/>
    <w:rsid w:val="00CA64BE"/>
    <w:rsid w:val="00CB4DB3"/>
    <w:rsid w:val="00CB53EF"/>
    <w:rsid w:val="00CC0A75"/>
    <w:rsid w:val="00CC1DD7"/>
    <w:rsid w:val="00CD2874"/>
    <w:rsid w:val="00CD775B"/>
    <w:rsid w:val="00CD7DC8"/>
    <w:rsid w:val="00CE05EE"/>
    <w:rsid w:val="00CE1CF1"/>
    <w:rsid w:val="00CE4163"/>
    <w:rsid w:val="00CF1BA2"/>
    <w:rsid w:val="00CF39FE"/>
    <w:rsid w:val="00D00720"/>
    <w:rsid w:val="00D04F8A"/>
    <w:rsid w:val="00D06310"/>
    <w:rsid w:val="00D07C21"/>
    <w:rsid w:val="00D11017"/>
    <w:rsid w:val="00D121A9"/>
    <w:rsid w:val="00D13EA8"/>
    <w:rsid w:val="00D150C2"/>
    <w:rsid w:val="00D16624"/>
    <w:rsid w:val="00D219B4"/>
    <w:rsid w:val="00D26A1D"/>
    <w:rsid w:val="00D373EE"/>
    <w:rsid w:val="00D41B7A"/>
    <w:rsid w:val="00D42B5E"/>
    <w:rsid w:val="00D430F6"/>
    <w:rsid w:val="00D431F0"/>
    <w:rsid w:val="00D4637D"/>
    <w:rsid w:val="00D519D5"/>
    <w:rsid w:val="00D540AA"/>
    <w:rsid w:val="00D57ADB"/>
    <w:rsid w:val="00D57F45"/>
    <w:rsid w:val="00D60511"/>
    <w:rsid w:val="00D62B29"/>
    <w:rsid w:val="00D65D51"/>
    <w:rsid w:val="00D66191"/>
    <w:rsid w:val="00D71F53"/>
    <w:rsid w:val="00D739A7"/>
    <w:rsid w:val="00D74376"/>
    <w:rsid w:val="00D76A72"/>
    <w:rsid w:val="00D85980"/>
    <w:rsid w:val="00D933F3"/>
    <w:rsid w:val="00D935B0"/>
    <w:rsid w:val="00DA28BF"/>
    <w:rsid w:val="00DA6A72"/>
    <w:rsid w:val="00DB00E8"/>
    <w:rsid w:val="00DB0827"/>
    <w:rsid w:val="00DB1A99"/>
    <w:rsid w:val="00DB3EA6"/>
    <w:rsid w:val="00DC0D29"/>
    <w:rsid w:val="00DC4C7E"/>
    <w:rsid w:val="00DC65C4"/>
    <w:rsid w:val="00DD0F63"/>
    <w:rsid w:val="00DD2415"/>
    <w:rsid w:val="00DE62B1"/>
    <w:rsid w:val="00DF10FA"/>
    <w:rsid w:val="00DF3D6D"/>
    <w:rsid w:val="00E00AD7"/>
    <w:rsid w:val="00E00EBB"/>
    <w:rsid w:val="00E05A03"/>
    <w:rsid w:val="00E10B6C"/>
    <w:rsid w:val="00E11D7C"/>
    <w:rsid w:val="00E161E3"/>
    <w:rsid w:val="00E21BDD"/>
    <w:rsid w:val="00E27140"/>
    <w:rsid w:val="00E3188E"/>
    <w:rsid w:val="00E32EFD"/>
    <w:rsid w:val="00E34233"/>
    <w:rsid w:val="00E37AB6"/>
    <w:rsid w:val="00E402CD"/>
    <w:rsid w:val="00E40958"/>
    <w:rsid w:val="00E447BD"/>
    <w:rsid w:val="00E474CD"/>
    <w:rsid w:val="00E47EAC"/>
    <w:rsid w:val="00E50EBB"/>
    <w:rsid w:val="00E54286"/>
    <w:rsid w:val="00E54A24"/>
    <w:rsid w:val="00E6009F"/>
    <w:rsid w:val="00E62146"/>
    <w:rsid w:val="00E657D1"/>
    <w:rsid w:val="00E65A4E"/>
    <w:rsid w:val="00E66275"/>
    <w:rsid w:val="00E67275"/>
    <w:rsid w:val="00E67C3E"/>
    <w:rsid w:val="00E75A81"/>
    <w:rsid w:val="00E80F3E"/>
    <w:rsid w:val="00E83D48"/>
    <w:rsid w:val="00E957C4"/>
    <w:rsid w:val="00E96072"/>
    <w:rsid w:val="00EA0CFE"/>
    <w:rsid w:val="00EA109B"/>
    <w:rsid w:val="00EA50C6"/>
    <w:rsid w:val="00EA72BC"/>
    <w:rsid w:val="00EB3DE3"/>
    <w:rsid w:val="00EB458D"/>
    <w:rsid w:val="00EB6D28"/>
    <w:rsid w:val="00EC0C41"/>
    <w:rsid w:val="00EC2A05"/>
    <w:rsid w:val="00EC37EE"/>
    <w:rsid w:val="00EC4951"/>
    <w:rsid w:val="00EC527D"/>
    <w:rsid w:val="00EC6AD1"/>
    <w:rsid w:val="00EC75E8"/>
    <w:rsid w:val="00EC79AE"/>
    <w:rsid w:val="00ED63D9"/>
    <w:rsid w:val="00ED6873"/>
    <w:rsid w:val="00EE38F9"/>
    <w:rsid w:val="00EF2AFB"/>
    <w:rsid w:val="00EF30AB"/>
    <w:rsid w:val="00EF4F90"/>
    <w:rsid w:val="00EF5359"/>
    <w:rsid w:val="00EF54D7"/>
    <w:rsid w:val="00EF67A0"/>
    <w:rsid w:val="00F01B6F"/>
    <w:rsid w:val="00F021CA"/>
    <w:rsid w:val="00F05FD8"/>
    <w:rsid w:val="00F06CCC"/>
    <w:rsid w:val="00F12EB3"/>
    <w:rsid w:val="00F13BF0"/>
    <w:rsid w:val="00F17D1D"/>
    <w:rsid w:val="00F22D28"/>
    <w:rsid w:val="00F26BFD"/>
    <w:rsid w:val="00F308B9"/>
    <w:rsid w:val="00F31A70"/>
    <w:rsid w:val="00F32495"/>
    <w:rsid w:val="00F50513"/>
    <w:rsid w:val="00F531E9"/>
    <w:rsid w:val="00F534F5"/>
    <w:rsid w:val="00F57E17"/>
    <w:rsid w:val="00F62FA9"/>
    <w:rsid w:val="00F72433"/>
    <w:rsid w:val="00F7381B"/>
    <w:rsid w:val="00F73D06"/>
    <w:rsid w:val="00F74B55"/>
    <w:rsid w:val="00F75242"/>
    <w:rsid w:val="00F85FC6"/>
    <w:rsid w:val="00F92481"/>
    <w:rsid w:val="00F93A51"/>
    <w:rsid w:val="00FA3741"/>
    <w:rsid w:val="00FB4DBF"/>
    <w:rsid w:val="00FC52AD"/>
    <w:rsid w:val="00FC6008"/>
    <w:rsid w:val="00FC782D"/>
    <w:rsid w:val="00FD29C5"/>
    <w:rsid w:val="00FD3C33"/>
    <w:rsid w:val="00FD4FF2"/>
    <w:rsid w:val="00FD5482"/>
    <w:rsid w:val="00FD56D6"/>
    <w:rsid w:val="00FD636A"/>
    <w:rsid w:val="00FE1472"/>
    <w:rsid w:val="00FE32E5"/>
    <w:rsid w:val="00FE5C74"/>
    <w:rsid w:val="00FE79E0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right="-17"/>
      <w:jc w:val="both"/>
      <w:textAlignment w:val="baseline"/>
    </w:pPr>
    <w:rPr>
      <w:rFonts w:ascii="B7TNR" w:hAnsi="B7TNR"/>
      <w:sz w:val="28"/>
    </w:rPr>
  </w:style>
  <w:style w:type="paragraph" w:styleId="2">
    <w:name w:val="heading 2"/>
    <w:basedOn w:val="a"/>
    <w:next w:val="a"/>
    <w:link w:val="20"/>
    <w:qFormat/>
    <w:rsid w:val="001F377E"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b/>
      <w:bCs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478C4"/>
    <w:rPr>
      <w:rFonts w:ascii="Tahoma" w:hAnsi="Tahoma" w:cs="Tahoma"/>
      <w:sz w:val="16"/>
      <w:szCs w:val="16"/>
    </w:rPr>
  </w:style>
  <w:style w:type="character" w:styleId="a4">
    <w:name w:val="Hyperlink"/>
    <w:rsid w:val="00663849"/>
    <w:rPr>
      <w:color w:val="0000FF"/>
      <w:u w:val="single"/>
    </w:rPr>
  </w:style>
  <w:style w:type="character" w:customStyle="1" w:styleId="20">
    <w:name w:val="Заголовок 2 Знак"/>
    <w:link w:val="2"/>
    <w:rsid w:val="001F377E"/>
    <w:rPr>
      <w:b/>
      <w:bCs/>
      <w:sz w:val="28"/>
      <w:szCs w:val="24"/>
    </w:rPr>
  </w:style>
  <w:style w:type="paragraph" w:styleId="a5">
    <w:name w:val="Body Text"/>
    <w:basedOn w:val="a"/>
    <w:link w:val="a6"/>
    <w:rsid w:val="001F377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/>
    </w:rPr>
  </w:style>
  <w:style w:type="character" w:customStyle="1" w:styleId="a6">
    <w:name w:val="Основной текст Знак"/>
    <w:link w:val="a5"/>
    <w:rsid w:val="001F377E"/>
    <w:rPr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EA1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A109B"/>
    <w:rPr>
      <w:rFonts w:ascii="B7TNR" w:hAnsi="B7TNR"/>
      <w:sz w:val="28"/>
    </w:rPr>
  </w:style>
  <w:style w:type="paragraph" w:styleId="a9">
    <w:name w:val="footer"/>
    <w:basedOn w:val="a"/>
    <w:link w:val="aa"/>
    <w:uiPriority w:val="99"/>
    <w:unhideWhenUsed/>
    <w:rsid w:val="00EA1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A109B"/>
    <w:rPr>
      <w:rFonts w:ascii="B7TNR" w:hAnsi="B7TNR"/>
      <w:sz w:val="28"/>
    </w:rPr>
  </w:style>
  <w:style w:type="character" w:styleId="ab">
    <w:name w:val="Emphasis"/>
    <w:uiPriority w:val="20"/>
    <w:qFormat/>
    <w:rsid w:val="00E65A4E"/>
    <w:rPr>
      <w:i/>
      <w:iCs/>
    </w:rPr>
  </w:style>
  <w:style w:type="paragraph" w:styleId="ac">
    <w:name w:val="Normal (Web)"/>
    <w:basedOn w:val="a"/>
    <w:uiPriority w:val="99"/>
    <w:semiHidden/>
    <w:unhideWhenUsed/>
    <w:rsid w:val="007673B6"/>
    <w:pPr>
      <w:overflowPunct/>
      <w:autoSpaceDE/>
      <w:autoSpaceDN/>
      <w:adjustRightInd/>
      <w:spacing w:before="100" w:beforeAutospacing="1" w:after="100" w:afterAutospacing="1"/>
      <w:ind w:right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816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E62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Заголовок сообщения (текст)"/>
    <w:rsid w:val="00657538"/>
    <w:rPr>
      <w:b/>
      <w:sz w:val="18"/>
    </w:rPr>
  </w:style>
  <w:style w:type="character" w:customStyle="1" w:styleId="af">
    <w:name w:val="Основной текст_"/>
    <w:link w:val="21"/>
    <w:rsid w:val="006E013C"/>
    <w:rPr>
      <w:shd w:val="clear" w:color="auto" w:fill="FFFFFF"/>
    </w:rPr>
  </w:style>
  <w:style w:type="character" w:customStyle="1" w:styleId="1">
    <w:name w:val="Основной текст1"/>
    <w:rsid w:val="006E013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6E013C"/>
    <w:pPr>
      <w:widowControl w:val="0"/>
      <w:shd w:val="clear" w:color="auto" w:fill="FFFFFF"/>
      <w:overflowPunct/>
      <w:autoSpaceDE/>
      <w:autoSpaceDN/>
      <w:adjustRightInd/>
      <w:ind w:right="0"/>
      <w:jc w:val="left"/>
      <w:textAlignment w:val="auto"/>
    </w:pPr>
    <w:rPr>
      <w:rFonts w:ascii="Times New Roman" w:hAnsi="Times New Roman"/>
      <w:sz w:val="20"/>
    </w:rPr>
  </w:style>
  <w:style w:type="paragraph" w:styleId="af0">
    <w:name w:val="List Paragraph"/>
    <w:basedOn w:val="a"/>
    <w:uiPriority w:val="34"/>
    <w:qFormat/>
    <w:rsid w:val="003138B2"/>
    <w:pPr>
      <w:overflowPunct/>
      <w:autoSpaceDE/>
      <w:autoSpaceDN/>
      <w:adjustRightInd/>
      <w:ind w:left="720" w:right="0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097F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semiHidden/>
    <w:unhideWhenUsed/>
    <w:rsid w:val="00271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ind w:right="0"/>
      <w:jc w:val="left"/>
      <w:textAlignment w:val="auto"/>
    </w:pPr>
    <w:rPr>
      <w:rFonts w:ascii="Courier New" w:hAnsi="Courier New" w:cs="Courier New"/>
      <w:sz w:val="23"/>
      <w:szCs w:val="23"/>
      <w:lang w:eastAsia="zh-CN"/>
    </w:rPr>
  </w:style>
  <w:style w:type="character" w:customStyle="1" w:styleId="HTML0">
    <w:name w:val="Стандартный HTML Знак"/>
    <w:link w:val="HTML"/>
    <w:semiHidden/>
    <w:rsid w:val="00271B2B"/>
    <w:rPr>
      <w:rFonts w:ascii="Courier New" w:hAnsi="Courier New" w:cs="Courier New"/>
      <w:sz w:val="23"/>
      <w:szCs w:val="23"/>
      <w:lang w:eastAsia="zh-CN"/>
    </w:rPr>
  </w:style>
  <w:style w:type="paragraph" w:customStyle="1" w:styleId="ConsPlusTitle">
    <w:name w:val="ConsPlusTitle"/>
    <w:rsid w:val="0027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FollowedHyperlink"/>
    <w:uiPriority w:val="99"/>
    <w:semiHidden/>
    <w:unhideWhenUsed/>
    <w:rsid w:val="00526CC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8A85E-4736-4858-9E1C-349BFF25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єортостан Республикаhыныѕ аѓыє-тјлек тауарѓарыныѕ њйлњнешенњ hњм сифатына контролде тњьмин итеј hњм єулланыусыларѓыѕ хоєуєтарын яєлау буйынса Дњјлњт инспекцияhы</vt:lpstr>
    </vt:vector>
  </TitlesOfParts>
  <Company>555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єортостан Республикаhыныѕ аѓыє-тјлек тауарѓарыныѕ њйлњнешенњ hњм сифатына контролде тњьмин итеј hњм єулланыусыларѓыѕ хоєуєтарын яєлау буйынса Дњјлњт инспекцияhы</dc:title>
  <dc:creator>ТИМ</dc:creator>
  <cp:lastModifiedBy>Desktop</cp:lastModifiedBy>
  <cp:revision>3</cp:revision>
  <cp:lastPrinted>2020-06-03T12:00:00Z</cp:lastPrinted>
  <dcterms:created xsi:type="dcterms:W3CDTF">2020-06-15T10:57:00Z</dcterms:created>
  <dcterms:modified xsi:type="dcterms:W3CDTF">2020-06-15T10:57:00Z</dcterms:modified>
</cp:coreProperties>
</file>